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6-2024 i Ljusdals kommun</w:t>
      </w:r>
    </w:p>
    <w:p>
      <w:r>
        <w:t>Detta dokument behandlar höga naturvärden i avverkningsanmälan A 18986-2024 i Ljusdals kommun. Denna avverkningsanmälan inkom 2024-05-1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18986-2024 karta.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04, E 5206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